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3419A6">
        <w:rPr>
          <w:sz w:val="28"/>
          <w:szCs w:val="28"/>
          <w:lang w:val="es-ES"/>
        </w:rPr>
        <w:t>MARZ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D835F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E439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151DEB">
              <w:rPr>
                <w:sz w:val="20"/>
                <w:szCs w:val="20"/>
                <w:lang w:val="es-ES"/>
              </w:rPr>
              <w:t>SALUD PÚBLICA</w:t>
            </w:r>
            <w:r w:rsidR="00062F55">
              <w:rPr>
                <w:sz w:val="20"/>
                <w:szCs w:val="20"/>
                <w:lang w:val="es-ES"/>
              </w:rPr>
              <w:t xml:space="preserve">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365139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  <w:r w:rsidR="00151DEB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151DEB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 EN </w:t>
            </w:r>
            <w:r w:rsidR="00365139">
              <w:rPr>
                <w:sz w:val="20"/>
                <w:szCs w:val="20"/>
                <w:lang w:val="es-ES"/>
              </w:rPr>
              <w:t>DIF.</w:t>
            </w:r>
            <w:r w:rsidR="00062F55">
              <w:rPr>
                <w:sz w:val="20"/>
                <w:szCs w:val="20"/>
                <w:lang w:val="es-ES"/>
              </w:rPr>
              <w:t xml:space="preserve"> DE </w:t>
            </w:r>
            <w:r w:rsidR="00365139">
              <w:rPr>
                <w:sz w:val="20"/>
                <w:szCs w:val="20"/>
                <w:lang w:val="es-ES"/>
              </w:rPr>
              <w:t xml:space="preserve"> LOS OLIVO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51DE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, 10 TABLONES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36513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E439B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ÓN MUNICIPAL </w:t>
            </w:r>
            <w:r w:rsidR="00365139">
              <w:rPr>
                <w:sz w:val="20"/>
                <w:szCs w:val="20"/>
                <w:lang w:val="es-ES"/>
              </w:rPr>
              <w:t>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36513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4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365139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S A LA VIRGEN DE GUADALUPE EN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36513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A65AD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A65ADF" w:rsidP="000560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</w:t>
            </w:r>
            <w:r w:rsidR="000560AE">
              <w:rPr>
                <w:sz w:val="20"/>
                <w:szCs w:val="20"/>
                <w:lang w:val="es-ES"/>
              </w:rPr>
              <w:t>ENCIA</w:t>
            </w:r>
            <w:r>
              <w:rPr>
                <w:sz w:val="20"/>
                <w:szCs w:val="20"/>
                <w:lang w:val="es-ES"/>
              </w:rPr>
              <w:t xml:space="preserve"> M</w:t>
            </w:r>
            <w:r w:rsidR="000560AE">
              <w:rPr>
                <w:sz w:val="20"/>
                <w:szCs w:val="20"/>
                <w:lang w:val="es-ES"/>
              </w:rPr>
              <w:t>UNICI</w:t>
            </w:r>
            <w:r w:rsidR="00E439B0">
              <w:rPr>
                <w:sz w:val="20"/>
                <w:szCs w:val="20"/>
                <w:lang w:val="es-ES"/>
              </w:rPr>
              <w:t>PAL</w:t>
            </w:r>
            <w:r>
              <w:rPr>
                <w:sz w:val="20"/>
                <w:szCs w:val="20"/>
                <w:lang w:val="es-ES"/>
              </w:rPr>
              <w:t xml:space="preserve"> LA LADRILLE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A65A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A65ADF" w:rsidP="00DE1EA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NCHA DE FUTBOL EN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A65AD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, ESCENAR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439B0" w:rsidP="00E439B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ÓN</w:t>
            </w:r>
            <w:r w:rsidR="00A65ADF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65A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65A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EN P</w:t>
            </w:r>
            <w:r w:rsidR="00062F55">
              <w:rPr>
                <w:sz w:val="20"/>
                <w:szCs w:val="20"/>
                <w:lang w:val="es-ES"/>
              </w:rPr>
              <w:t>LAZA</w:t>
            </w:r>
            <w:r>
              <w:rPr>
                <w:sz w:val="20"/>
                <w:szCs w:val="20"/>
                <w:lang w:val="es-ES"/>
              </w:rPr>
              <w:t xml:space="preserve"> P</w:t>
            </w:r>
            <w:r w:rsidR="00062F55">
              <w:rPr>
                <w:sz w:val="20"/>
                <w:szCs w:val="20"/>
                <w:lang w:val="es-ES"/>
              </w:rPr>
              <w:t xml:space="preserve">RINCIPAL DE </w:t>
            </w:r>
            <w:r>
              <w:rPr>
                <w:sz w:val="20"/>
                <w:szCs w:val="20"/>
                <w:lang w:val="es-ES"/>
              </w:rPr>
              <w:t xml:space="preserve"> STA.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65ADF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AL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E439B0" w:rsidP="00E439B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ÓN</w:t>
            </w:r>
            <w:r w:rsidR="00A65ADF">
              <w:rPr>
                <w:sz w:val="20"/>
                <w:szCs w:val="20"/>
                <w:lang w:val="es-ES"/>
              </w:rPr>
              <w:t xml:space="preserve"> SANTA ANI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A65A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A65A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</w:t>
            </w:r>
            <w:r w:rsidR="007103FD">
              <w:rPr>
                <w:sz w:val="20"/>
                <w:szCs w:val="20"/>
                <w:lang w:val="es-ES"/>
              </w:rPr>
              <w:t xml:space="preserve">RA POR LA VIDA Y LA FAMILIA EN </w:t>
            </w:r>
            <w:r w:rsidR="00BF4B76">
              <w:rPr>
                <w:sz w:val="20"/>
                <w:szCs w:val="20"/>
                <w:lang w:val="es-ES"/>
              </w:rPr>
              <w:t>SANTA</w:t>
            </w:r>
            <w:r>
              <w:rPr>
                <w:sz w:val="20"/>
                <w:szCs w:val="20"/>
                <w:lang w:val="es-ES"/>
              </w:rPr>
              <w:t xml:space="preserve">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A65ADF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33B7" w:rsidP="003E33B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SALUD PÚ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9C" w:rsidRDefault="004D40BB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EL CAMPESIN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4629A4">
              <w:rPr>
                <w:sz w:val="20"/>
                <w:szCs w:val="20"/>
                <w:lang w:val="es-ES"/>
              </w:rPr>
              <w:t xml:space="preserve">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C786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C" w:rsidRDefault="000F344C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4D40B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4D40B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4D40B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CAJAS DE ARCHIVO DE </w:t>
            </w:r>
            <w:r w:rsidR="003E33B7">
              <w:rPr>
                <w:sz w:val="20"/>
                <w:szCs w:val="20"/>
                <w:lang w:val="es-ES"/>
              </w:rPr>
              <w:t xml:space="preserve">DIRECCIÓN DE </w:t>
            </w:r>
            <w:r>
              <w:rPr>
                <w:sz w:val="20"/>
                <w:szCs w:val="20"/>
                <w:lang w:val="es-ES"/>
              </w:rPr>
              <w:t>EGRESOS A TESORE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4D40B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E" w:rsidRDefault="006D3F06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C786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33B7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4D40BB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4D40B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EL RASTRO MUN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IMAS ALFOMBRADAS, MAMPARA INST. PODIUM, 30 SILLAS, TOLDO 6X12, 2 TABLONES</w:t>
            </w:r>
          </w:p>
          <w:p w:rsidR="004D40BB" w:rsidRDefault="004D40B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1m.  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2B2102">
            <w: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ITUTO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4" w:rsidRDefault="004D40B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INTERNACIONAL DE LAS MUJERES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D40BB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0 SILLAS, PODIUM, 6 TARIMAS </w:t>
            </w:r>
            <w:r w:rsidR="007103FD">
              <w:rPr>
                <w:sz w:val="20"/>
                <w:szCs w:val="20"/>
                <w:lang w:val="es-ES"/>
              </w:rPr>
              <w:t>DE .35 C/CHAROL, C/5 SILLAS DE MADERA, BASTIDOR DE 5X3, 8 TABLONES, 2 BANNERS, SON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</w:t>
            </w:r>
            <w:r w:rsidR="00F92845">
              <w:rPr>
                <w:sz w:val="20"/>
                <w:szCs w:val="20"/>
                <w:lang w:val="es-ES"/>
              </w:rPr>
              <w:t>.</w:t>
            </w:r>
          </w:p>
          <w:p w:rsidR="007103FD" w:rsidRDefault="007103FD" w:rsidP="002B2102">
            <w:pPr>
              <w:rPr>
                <w:sz w:val="20"/>
                <w:szCs w:val="20"/>
                <w:lang w:val="es-ES"/>
              </w:rPr>
            </w:pPr>
          </w:p>
          <w:p w:rsidR="007103FD" w:rsidRDefault="007103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50 SILLAS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FF" w:rsidRDefault="009938FF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D" w:rsidRDefault="007103FD" w:rsidP="007103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77607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ORDINARIA </w:t>
            </w:r>
            <w:r w:rsidR="0077607A">
              <w:rPr>
                <w:sz w:val="20"/>
                <w:szCs w:val="20"/>
                <w:lang w:val="es-ES"/>
              </w:rPr>
              <w:t>D</w:t>
            </w:r>
            <w:r>
              <w:rPr>
                <w:sz w:val="20"/>
                <w:szCs w:val="20"/>
                <w:lang w:val="es-ES"/>
              </w:rPr>
              <w:t>E</w:t>
            </w:r>
            <w:r w:rsidR="0077607A">
              <w:rPr>
                <w:sz w:val="20"/>
                <w:szCs w:val="20"/>
                <w:lang w:val="es-ES"/>
              </w:rPr>
              <w:t xml:space="preserve"> CABILDO EN RECINTO OFICIAL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D3F06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7103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4" w:rsidRDefault="0077607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7103FD">
              <w:rPr>
                <w:sz w:val="20"/>
                <w:szCs w:val="20"/>
                <w:lang w:val="es-ES"/>
              </w:rPr>
              <w:t>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</w:t>
            </w:r>
            <w:r w:rsidR="0077607A">
              <w:rPr>
                <w:sz w:val="20"/>
                <w:szCs w:val="20"/>
                <w:lang w:val="es-ES"/>
              </w:rPr>
              <w:t xml:space="preserve"> VECINAL EN AGENCIA MUNICIPAL </w:t>
            </w:r>
            <w:r>
              <w:rPr>
                <w:sz w:val="20"/>
                <w:szCs w:val="20"/>
                <w:lang w:val="es-ES"/>
              </w:rPr>
              <w:t xml:space="preserve"> 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ECCION CIV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5" w:rsidRDefault="007103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AD5AA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TIRO DE MOBILIARIO </w:t>
            </w:r>
            <w:r w:rsidR="007103FD">
              <w:rPr>
                <w:sz w:val="20"/>
                <w:szCs w:val="20"/>
                <w:lang w:val="es-ES"/>
              </w:rPr>
              <w:t>EN PROTECCION CIVI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103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DE EL 28 DE FEBRERO.</w:t>
            </w:r>
            <w:r w:rsidR="00C0494C">
              <w:rPr>
                <w:sz w:val="20"/>
                <w:szCs w:val="20"/>
                <w:lang w:val="es-ES"/>
              </w:rPr>
              <w:t xml:space="preserve"> 40 SILLAS 10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49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928F1" w:rsidP="006928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ÓN</w:t>
            </w:r>
            <w:r w:rsidR="00C0494C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A" w:rsidRDefault="00C0494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494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EN PLAZA PRINCIPAL DE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49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AL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6E" w:rsidRDefault="00C0494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0494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="006928F1">
              <w:rPr>
                <w:sz w:val="20"/>
                <w:szCs w:val="20"/>
                <w:lang w:val="es-ES"/>
              </w:rPr>
              <w:t xml:space="preserve">DIRECCIÓN DE </w:t>
            </w:r>
            <w:r w:rsidR="004939BC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939B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939B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</w:t>
            </w:r>
            <w:r w:rsidR="00062F55">
              <w:rPr>
                <w:sz w:val="20"/>
                <w:szCs w:val="20"/>
                <w:lang w:val="es-ES"/>
              </w:rPr>
              <w:t xml:space="preserve"> SOBRE LA </w:t>
            </w:r>
            <w:r>
              <w:rPr>
                <w:sz w:val="20"/>
                <w:szCs w:val="20"/>
                <w:lang w:val="es-ES"/>
              </w:rPr>
              <w:t xml:space="preserve"> JUDEA 2018 EN SALA</w:t>
            </w:r>
            <w:r w:rsidR="000560AE">
              <w:rPr>
                <w:sz w:val="20"/>
                <w:szCs w:val="20"/>
                <w:lang w:val="es-ES"/>
              </w:rPr>
              <w:t xml:space="preserve"> No.</w:t>
            </w:r>
            <w:r>
              <w:rPr>
                <w:sz w:val="20"/>
                <w:szCs w:val="20"/>
                <w:lang w:val="es-ES"/>
              </w:rPr>
              <w:t xml:space="preserve"> 124 DEL</w:t>
            </w:r>
            <w:r w:rsidR="006928F1">
              <w:rPr>
                <w:sz w:val="20"/>
                <w:szCs w:val="20"/>
                <w:lang w:val="es-ES"/>
              </w:rPr>
              <w:t xml:space="preserve"> CENTRO CULTURAL EL </w:t>
            </w:r>
            <w:r>
              <w:rPr>
                <w:sz w:val="20"/>
                <w:szCs w:val="20"/>
                <w:lang w:val="es-ES"/>
              </w:rPr>
              <w:t xml:space="preserve">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8065A1" w:rsidRDefault="004939B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, 6 SILLAS  MADERA MAMPARA 3X4, 2 TARIMAS </w:t>
            </w:r>
            <w:r w:rsidR="00C97D2F">
              <w:rPr>
                <w:sz w:val="20"/>
                <w:szCs w:val="20"/>
                <w:lang w:val="es-ES"/>
              </w:rPr>
              <w:t>P/SOPORTE, SE UNIÓ</w:t>
            </w:r>
            <w:r>
              <w:rPr>
                <w:sz w:val="20"/>
                <w:szCs w:val="20"/>
                <w:lang w:val="es-ES"/>
              </w:rPr>
              <w:t xml:space="preserve"> 2 BASTIDORES ADENT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19" w:rsidRDefault="006928F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SALUD 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939B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939B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A DURAZN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939B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890E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 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233600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6928F1" w:rsidP="006928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ÓN </w:t>
            </w:r>
            <w:r w:rsidR="00233600">
              <w:rPr>
                <w:sz w:val="20"/>
                <w:szCs w:val="20"/>
                <w:lang w:val="es-ES"/>
              </w:rPr>
              <w:t>LOPEZ COTIL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31D7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31D74" w:rsidP="0079769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 PROGRAMAS SOCIALES EN DELEG. LÓ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031D7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 1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0" w:rsidRDefault="00031D7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B" w:rsidRPr="00FF4DE0" w:rsidRDefault="006928F1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CO TLAQUEPAQU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2001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  <w:p w:rsidR="00420019" w:rsidRPr="0029727B" w:rsidRDefault="0042001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20019" w:rsidP="006928F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</w:t>
            </w:r>
            <w:r w:rsidR="006928F1">
              <w:rPr>
                <w:sz w:val="20"/>
                <w:szCs w:val="20"/>
                <w:lang w:val="es-ES"/>
              </w:rPr>
              <w:t xml:space="preserve">BIO DE MESA DIRECTIVA Y TOMA DE PROTESTA </w:t>
            </w:r>
            <w:r>
              <w:rPr>
                <w:sz w:val="20"/>
                <w:szCs w:val="20"/>
                <w:lang w:val="es-ES"/>
              </w:rPr>
              <w:t xml:space="preserve">EN PATIO </w:t>
            </w:r>
            <w:r>
              <w:rPr>
                <w:sz w:val="20"/>
                <w:szCs w:val="20"/>
                <w:lang w:val="es-ES"/>
              </w:rPr>
              <w:lastRenderedPageBreak/>
              <w:t>S</w:t>
            </w:r>
            <w:r w:rsidR="006928F1">
              <w:rPr>
                <w:sz w:val="20"/>
                <w:szCs w:val="20"/>
                <w:lang w:val="es-ES"/>
              </w:rPr>
              <w:t xml:space="preserve">AN </w:t>
            </w:r>
            <w:r>
              <w:rPr>
                <w:sz w:val="20"/>
                <w:szCs w:val="20"/>
                <w:lang w:val="es-ES"/>
              </w:rPr>
              <w:t>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2001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5 TARIMAS DE .70C/CHAROL Y F.2 ESCALERAS, BASTIDOR 10X3, </w:t>
            </w:r>
            <w:r>
              <w:rPr>
                <w:sz w:val="20"/>
                <w:szCs w:val="20"/>
                <w:lang w:val="es-ES"/>
              </w:rPr>
              <w:lastRenderedPageBreak/>
              <w:t>PODIUM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C1" w:rsidRDefault="00391D1E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8B" w:rsidRDefault="00A1768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8B" w:rsidRDefault="00590A0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96</w:t>
            </w:r>
          </w:p>
          <w:p w:rsidR="00590A00" w:rsidRDefault="00590A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 CINE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40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</w:t>
            </w:r>
            <w:r w:rsidR="00590A00">
              <w:rPr>
                <w:sz w:val="20"/>
                <w:szCs w:val="20"/>
                <w:lang w:val="es-ES"/>
              </w:rPr>
              <w:t>DE PAVIEMNT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A176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ARREO DE CEMEN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ÍCULO. (PLATAFORMA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8B" w:rsidRDefault="00590A0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90A00" w:rsidP="0092240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OBRA EN </w:t>
            </w:r>
            <w:r w:rsidR="004F0CEE">
              <w:rPr>
                <w:sz w:val="20"/>
                <w:szCs w:val="20"/>
                <w:lang w:val="es-ES"/>
              </w:rPr>
              <w:t>COL</w:t>
            </w:r>
            <w:r w:rsidR="00922405">
              <w:rPr>
                <w:sz w:val="20"/>
                <w:szCs w:val="20"/>
                <w:lang w:val="es-ES"/>
              </w:rPr>
              <w:t>ONIA</w:t>
            </w:r>
            <w:r w:rsidR="004F0CEE">
              <w:rPr>
                <w:sz w:val="20"/>
                <w:szCs w:val="20"/>
                <w:lang w:val="es-ES"/>
              </w:rPr>
              <w:t xml:space="preserve"> FRANCISCO I. MADE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F0CEE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Y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</w:t>
            </w:r>
            <w:r w:rsidR="00CD778B">
              <w:rPr>
                <w:sz w:val="20"/>
                <w:szCs w:val="20"/>
                <w:lang w:val="es-ES"/>
              </w:rPr>
              <w:t>apoyó</w:t>
            </w:r>
            <w:r>
              <w:rPr>
                <w:sz w:val="20"/>
                <w:szCs w:val="20"/>
                <w:lang w:val="es-ES"/>
              </w:rPr>
              <w:t xml:space="preserve"> con lo</w:t>
            </w:r>
          </w:p>
          <w:p w:rsidR="00391D1E" w:rsidRDefault="00391D1E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F0CEE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1" w:rsidRDefault="004F0CE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F0CE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DELEGACION 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FF2198" w:rsidRDefault="004F0CEE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DE 6X12,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F0CE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213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CD778B">
              <w:rPr>
                <w:sz w:val="20"/>
                <w:szCs w:val="20"/>
                <w:lang w:val="es-ES"/>
              </w:rPr>
              <w:t>LA CALERIL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CD77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 PROGRAMAS SOCIALES EN LA 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MESAS REDONDAS, 8 SILLAS, 1 TOL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7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E213E" w:rsidP="004E213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CD778B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67" w:rsidRDefault="00CD77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 PROGRAMAS SOCIALES EN 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9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AVIMENT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PAVIMEN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622A3">
              <w:rPr>
                <w:sz w:val="20"/>
                <w:szCs w:val="20"/>
                <w:lang w:val="es-ES"/>
              </w:rPr>
              <w:t xml:space="preserve"> con lo solicitado, 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7622A3" w:rsidRDefault="00550D4B" w:rsidP="0055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CIÓN </w:t>
            </w:r>
            <w:r w:rsidR="00CD778B">
              <w:rPr>
                <w:sz w:val="20"/>
                <w:szCs w:val="20"/>
              </w:rPr>
              <w:t xml:space="preserve"> LAS JUNT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D6" w:rsidRPr="00E23FF8" w:rsidRDefault="00CD778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STER CLASE DE ZUMBA EN PLAZA PAL. DE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8X6X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6" w:rsidRDefault="0083422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SANTA MARIA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4A188A" w:rsidP="002B2102">
            <w:pPr>
              <w:rPr>
                <w:sz w:val="20"/>
                <w:szCs w:val="20"/>
              </w:rPr>
            </w:pPr>
            <w:r w:rsidRPr="00393DBF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63" w:rsidRDefault="00F534BD" w:rsidP="00393D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ISARIA </w:t>
            </w:r>
            <w:r w:rsidR="00393DBF">
              <w:rPr>
                <w:sz w:val="20"/>
                <w:szCs w:val="20"/>
                <w:lang w:val="es-ES"/>
              </w:rPr>
              <w:t>DE LA POLICIA PRVENTIV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VECINAL EN REPUBLICA DE CHILE 5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MESAS REDONDA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91D1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54656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4" w:rsidRDefault="00393DB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ÓN </w:t>
            </w:r>
            <w:r w:rsidR="00546563">
              <w:rPr>
                <w:sz w:val="20"/>
                <w:szCs w:val="20"/>
                <w:lang w:val="es-ES"/>
              </w:rPr>
              <w:t>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EN PLAZA PRINCIPAL DE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54656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AL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391D1E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93DBF" w:rsidP="00393DB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</w:t>
            </w:r>
            <w:r w:rsidR="006D3F06">
              <w:rPr>
                <w:sz w:val="20"/>
                <w:szCs w:val="20"/>
                <w:lang w:val="es-ES"/>
              </w:rPr>
              <w:t>G</w:t>
            </w:r>
            <w:r>
              <w:rPr>
                <w:sz w:val="20"/>
                <w:szCs w:val="20"/>
                <w:lang w:val="es-ES"/>
              </w:rPr>
              <w:t>ENE</w:t>
            </w:r>
            <w:r w:rsidR="006D3F06">
              <w:rPr>
                <w:sz w:val="20"/>
                <w:szCs w:val="20"/>
                <w:lang w:val="es-ES"/>
              </w:rPr>
              <w:t>RAL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="006D3F06">
              <w:rPr>
                <w:sz w:val="20"/>
                <w:szCs w:val="20"/>
                <w:lang w:val="es-ES"/>
              </w:rPr>
              <w:t xml:space="preserve"> DESARROLLO ECONOMI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B03BD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DE CAPAC</w:t>
            </w:r>
            <w:r w:rsidR="00B03BD0">
              <w:rPr>
                <w:sz w:val="20"/>
                <w:szCs w:val="20"/>
                <w:lang w:val="es-ES"/>
              </w:rPr>
              <w:t xml:space="preserve">ITACION Y ENTREGA DE RECURSOS AL PROG. HECHO A MANO POR MUJERES, EN </w:t>
            </w:r>
            <w:r w:rsidR="002C03F0">
              <w:rPr>
                <w:sz w:val="20"/>
                <w:szCs w:val="20"/>
                <w:lang w:val="es-ES"/>
              </w:rPr>
              <w:t>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0 SILLAS, 11 TABLONES, PODIUM, 5 TARIMAS ALFOMBRADAS, 5 SILLAS MADERA, MAMPARA 5X3, SONIDO C/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5D5A32" w:rsidRDefault="005D5A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50 SILLLAS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8" w:rsidRDefault="00393DB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SALUD PÚ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EN PARQUES Y JARD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C03F0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LLE  EN COL.  LAS HUER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TRONATO NACIONAL </w:t>
            </w:r>
            <w:r w:rsidR="00393DBF">
              <w:rPr>
                <w:sz w:val="20"/>
                <w:szCs w:val="20"/>
                <w:lang w:val="es-ES"/>
              </w:rPr>
              <w:t xml:space="preserve">DEL PREMIO NACIONAL </w:t>
            </w:r>
            <w:r>
              <w:rPr>
                <w:sz w:val="20"/>
                <w:szCs w:val="20"/>
                <w:lang w:val="es-ES"/>
              </w:rPr>
              <w:t>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42 EDIC. DEL PREMIO NA</w:t>
            </w:r>
            <w:r w:rsidR="00CF3603">
              <w:rPr>
                <w:sz w:val="20"/>
                <w:szCs w:val="20"/>
                <w:lang w:val="es-ES"/>
              </w:rPr>
              <w:t>L. DE LA CERAMICA EN LA CAPILLA PANTALEON 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A056D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 ACRILICO, 5 SILLAS MAD., 1 TARIMA, MAMPARA 5X3, 2 BANNERS, SONIDO C/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93DB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A056DF">
              <w:rPr>
                <w:sz w:val="20"/>
                <w:szCs w:val="20"/>
                <w:lang w:val="es-ES"/>
              </w:rPr>
              <w:t>FOMENTO ARTESA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F360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30</w:t>
            </w:r>
          </w:p>
          <w:p w:rsidR="00CF3603" w:rsidRDefault="00CF360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F360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RTESANO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5551AE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.C/5 SILLAS MADERA, POD. ACRIL. LONA GENERICA, 5 TARIMAS ALFOMBRA, 30 MESAS RED, 300 SILLAS, 10 TABLONES, SONIDO, </w:t>
            </w:r>
            <w:r w:rsidR="001C546D">
              <w:rPr>
                <w:sz w:val="20"/>
                <w:szCs w:val="20"/>
                <w:lang w:val="es-ES"/>
              </w:rPr>
              <w:t>ENTARIMADO C/CHAROL, MAMPARA 3X2 C/SOPORTE, 1 TARIMA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9A1A56" w:rsidRDefault="009A1A56" w:rsidP="002B2102">
            <w:pPr>
              <w:rPr>
                <w:sz w:val="20"/>
                <w:szCs w:val="20"/>
                <w:lang w:val="es-ES"/>
              </w:rPr>
            </w:pPr>
          </w:p>
          <w:p w:rsidR="005D5A32" w:rsidRDefault="005D5A3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Y SE RENTARON 50 SILLAS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F4E6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C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F4E6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F4E6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PROY. UNIENDO FAMILIAS EN COL. LAS HUERT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F4E6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DE .35. PODIUM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CD77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5D5A3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2" w:rsidRDefault="00393DB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A</w:t>
            </w:r>
            <w:r w:rsidR="005D5A32">
              <w:rPr>
                <w:sz w:val="20"/>
                <w:szCs w:val="20"/>
                <w:lang w:val="es-ES"/>
              </w:rPr>
              <w:t xml:space="preserve"> DEL ADULTO MAYOR </w:t>
            </w:r>
            <w:r w:rsidR="009A1A56">
              <w:rPr>
                <w:sz w:val="20"/>
                <w:szCs w:val="20"/>
                <w:lang w:val="es-ES"/>
              </w:rPr>
              <w:t>D</w:t>
            </w:r>
            <w:r w:rsidR="005D5A32">
              <w:rPr>
                <w:sz w:val="20"/>
                <w:szCs w:val="20"/>
                <w:lang w:val="es-ES"/>
              </w:rPr>
              <w:t>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5D5A3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4</w:t>
            </w:r>
          </w:p>
          <w:p w:rsidR="005D5A32" w:rsidRDefault="005D5A3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5D5A3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INA DEL ADULTO MAYOR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5D5A3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0 SILLAS, PODIUM, </w:t>
            </w:r>
            <w:r w:rsidR="00B95DD5">
              <w:rPr>
                <w:sz w:val="20"/>
                <w:szCs w:val="20"/>
                <w:lang w:val="es-ES"/>
              </w:rPr>
              <w:t xml:space="preserve">MAMPARA 5X3 /FALDON,  </w:t>
            </w:r>
            <w:r>
              <w:rPr>
                <w:sz w:val="20"/>
                <w:szCs w:val="20"/>
                <w:lang w:val="es-ES"/>
              </w:rPr>
              <w:t>ENTARIMADO 7X5X75</w:t>
            </w:r>
            <w:r w:rsidR="00B95DD5">
              <w:rPr>
                <w:sz w:val="20"/>
                <w:szCs w:val="20"/>
                <w:lang w:val="es-ES"/>
              </w:rPr>
              <w:t xml:space="preserve">, SONIDO C/2 MICROS Y </w:t>
            </w:r>
            <w:r w:rsidR="00B95DD5">
              <w:rPr>
                <w:sz w:val="20"/>
                <w:szCs w:val="20"/>
                <w:lang w:val="es-ES"/>
              </w:rPr>
              <w:lastRenderedPageBreak/>
              <w:t>PEDEST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</w:t>
            </w:r>
            <w:r w:rsidR="007E6F5D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B95DD5" w:rsidRDefault="00B95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</w:t>
            </w:r>
            <w:r>
              <w:rPr>
                <w:sz w:val="20"/>
                <w:szCs w:val="20"/>
                <w:lang w:val="es-ES"/>
              </w:rPr>
              <w:lastRenderedPageBreak/>
              <w:t>50 SILLAS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393DB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SALUD PÚ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B95D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B95D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SANTA MARIA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B95DD5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0736C7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0" w:rsidRDefault="00EC1C7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B95D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C1C7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C1C78" w:rsidP="00393DB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O DEL RESTAURANT LA MATA TIN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C1C7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ALFO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6D3F0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0736C7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E23FF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23FF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 GENERAL DE CONSTRUCCIÓN DE LA COM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0" w:rsidRDefault="00E5436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5436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</w:t>
            </w:r>
            <w:r w:rsidR="009A1A56">
              <w:rPr>
                <w:sz w:val="20"/>
                <w:szCs w:val="20"/>
                <w:lang w:val="es-ES"/>
              </w:rPr>
              <w:t>DE APOYOS</w:t>
            </w:r>
            <w:r w:rsidR="002F121F">
              <w:rPr>
                <w:sz w:val="20"/>
                <w:szCs w:val="20"/>
                <w:lang w:val="es-ES"/>
              </w:rPr>
              <w:t xml:space="preserve"> DEL PROGRAMA </w:t>
            </w:r>
            <w:r w:rsidR="009A1A56">
              <w:rPr>
                <w:sz w:val="20"/>
                <w:szCs w:val="20"/>
                <w:lang w:val="es-ES"/>
              </w:rPr>
              <w:t xml:space="preserve"> TE QUEREMOS PREPARADO </w:t>
            </w:r>
            <w:r>
              <w:rPr>
                <w:sz w:val="20"/>
                <w:szCs w:val="20"/>
                <w:lang w:val="es-ES"/>
              </w:rPr>
              <w:t>EN EL</w:t>
            </w:r>
            <w:r w:rsidR="002F121F">
              <w:rPr>
                <w:sz w:val="20"/>
                <w:szCs w:val="20"/>
                <w:lang w:val="es-ES"/>
              </w:rPr>
              <w:t xml:space="preserve"> POLIDEPORTIVO </w:t>
            </w:r>
            <w:r>
              <w:rPr>
                <w:sz w:val="20"/>
                <w:szCs w:val="20"/>
                <w:lang w:val="es-ES"/>
              </w:rPr>
              <w:t xml:space="preserve"> 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5436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SILLAS MADERA, 5 TARIMAS ALFOMBRA C/FALDON, 2 TARIMAS 1m. LONA INST. 5X3. PODIUM ACRILICO, 10 TABLONES, AUDIO, 2 TOLDOS 6X12 C/VE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F8" w:rsidRDefault="00E5436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0736C7">
              <w:rPr>
                <w:sz w:val="20"/>
                <w:szCs w:val="20"/>
                <w:lang w:val="es-ES"/>
              </w:rPr>
              <w:t xml:space="preserve"> con lo solicitado.</w:t>
            </w:r>
          </w:p>
          <w:p w:rsidR="00E54368" w:rsidRDefault="00E54368" w:rsidP="002B2102">
            <w:pPr>
              <w:rPr>
                <w:sz w:val="20"/>
                <w:szCs w:val="20"/>
                <w:lang w:val="es-ES"/>
              </w:rPr>
            </w:pPr>
          </w:p>
          <w:p w:rsidR="00E54368" w:rsidRDefault="00E5436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400 SILLAS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7B2D6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 GENERAL DE CONSTRUCCIÓN DE LA COM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 QUEREMOS CUIDARTE EN POLIDEPORTIVO VALENTIN GÓ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SILLAS MADERA, 5 TARIMAS ALFOMBRA, C/FALDON, LONA INST.5X3, 2 TARIMAS 1m. PODIUM ACRIL. 10 TABLONES, AUDIO, 2 TOLDOS C/VE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</w:p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400 SILLAS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B0743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</w:t>
            </w:r>
            <w:r w:rsidR="00B07437">
              <w:rPr>
                <w:sz w:val="20"/>
                <w:szCs w:val="20"/>
                <w:lang w:val="es-ES"/>
              </w:rPr>
              <w:t xml:space="preserve"> DE  CABILDO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1B6EF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22EE9">
              <w:rPr>
                <w:sz w:val="20"/>
                <w:szCs w:val="20"/>
              </w:rPr>
              <w:t>abr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DC009D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TURIO DE NUESTRA SEÑORA DE LA SOL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9</w:t>
            </w:r>
          </w:p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LEBRACION DE LA SEMANA SANTA EN EL ATRIO</w:t>
            </w:r>
            <w:r w:rsidR="00A22EE9">
              <w:rPr>
                <w:sz w:val="20"/>
                <w:szCs w:val="20"/>
                <w:lang w:val="es-ES"/>
              </w:rPr>
              <w:t xml:space="preserve"> DEL SANTUARIO</w:t>
            </w:r>
            <w:r>
              <w:rPr>
                <w:sz w:val="20"/>
                <w:szCs w:val="20"/>
                <w:lang w:val="es-ES"/>
              </w:rPr>
              <w:t xml:space="preserve"> DE NTRA. SRA. DE LA SOLEDAD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, 10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</w:t>
            </w:r>
            <w:r w:rsidR="00EA0BAA">
              <w:rPr>
                <w:sz w:val="20"/>
                <w:szCs w:val="20"/>
                <w:lang w:val="es-ES"/>
              </w:rPr>
              <w:t xml:space="preserve"> DE CABILDO </w:t>
            </w:r>
            <w:r>
              <w:rPr>
                <w:sz w:val="20"/>
                <w:szCs w:val="20"/>
                <w:lang w:val="es-ES"/>
              </w:rPr>
              <w:t xml:space="preserve">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EA0BA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2F121F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A0BAA">
              <w:rPr>
                <w:sz w:val="20"/>
                <w:szCs w:val="20"/>
              </w:rPr>
              <w:t xml:space="preserve"> al</w:t>
            </w:r>
          </w:p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EA0BA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ÓN DE </w:t>
            </w:r>
            <w:r w:rsidR="002F121F">
              <w:rPr>
                <w:sz w:val="20"/>
                <w:szCs w:val="20"/>
                <w:lang w:val="es-ES"/>
              </w:rPr>
              <w:t>COMUNICACIÓN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LA DE PRENSA</w:t>
            </w:r>
            <w:r w:rsidR="00EA0BAA">
              <w:rPr>
                <w:sz w:val="20"/>
                <w:szCs w:val="20"/>
                <w:lang w:val="es-ES"/>
              </w:rPr>
              <w:t xml:space="preserve"> (JUDEA)</w:t>
            </w:r>
            <w:r>
              <w:rPr>
                <w:sz w:val="20"/>
                <w:szCs w:val="20"/>
                <w:lang w:val="es-ES"/>
              </w:rPr>
              <w:t xml:space="preserve"> EN EL INTERIOR DE LA DELEGACION DE SAN MARTIN DE LAS FLO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1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EA0BA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ANCIÓN GENERAL DE </w:t>
            </w:r>
            <w:r w:rsidR="002F121F">
              <w:rPr>
                <w:sz w:val="20"/>
                <w:szCs w:val="20"/>
                <w:lang w:val="es-ES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STO DE COMANDO EN SAN MARTIN DE LAS FLORES.</w:t>
            </w:r>
            <w:r w:rsidR="00EA0BAA">
              <w:rPr>
                <w:sz w:val="20"/>
                <w:szCs w:val="20"/>
                <w:lang w:val="es-ES"/>
              </w:rPr>
              <w:t xml:space="preserve"> (JUDEA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, 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STO DE HIDRATACION EN SAN MARTIN DE LAS FLORES.</w:t>
            </w:r>
            <w:r w:rsidR="00EA0BAA">
              <w:rPr>
                <w:sz w:val="20"/>
                <w:szCs w:val="20"/>
                <w:lang w:val="es-ES"/>
              </w:rPr>
              <w:t xml:space="preserve"> (JUDEA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5 SILLAS ROJ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EA0BA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TÉ JUDEA SAN MARTIN DE LAS FLORES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 RESG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EDOR EN SAN MARTIN DE LAS FLORES.</w:t>
            </w:r>
            <w:r w:rsidR="00EA0BAA">
              <w:rPr>
                <w:sz w:val="20"/>
                <w:szCs w:val="20"/>
                <w:lang w:val="es-ES"/>
              </w:rPr>
              <w:t xml:space="preserve"> (JUDEA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DE LÁMIN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F121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EA0BA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DE SAN PEDRO APOSTO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A0BAA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OSARIO DE PÉSAME EN </w:t>
            </w:r>
            <w:r w:rsidR="00EA0BAA">
              <w:rPr>
                <w:sz w:val="20"/>
                <w:szCs w:val="20"/>
                <w:lang w:val="es-ES"/>
              </w:rPr>
              <w:t>LA PARROQUIA</w:t>
            </w:r>
            <w:r>
              <w:rPr>
                <w:sz w:val="20"/>
                <w:szCs w:val="20"/>
                <w:lang w:val="es-ES"/>
              </w:rPr>
              <w:t xml:space="preserve"> DE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F" w:rsidRDefault="002F12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2B2D18" w:rsidRDefault="00D16848" w:rsidP="002B2D18">
      <w:pPr>
        <w:spacing w:after="0" w:line="240" w:lineRule="auto"/>
        <w:jc w:val="both"/>
      </w:pPr>
      <w:r>
        <w:t>-SE ROTULÓ LA UNIDAD DE ATENCION A LA VIOLENCIA INTRAFAMILIAR (UAVI)  (DIF) EN LA COLONIA ARTESANOS.</w:t>
      </w:r>
    </w:p>
    <w:p w:rsidR="00D16848" w:rsidRDefault="00D16848" w:rsidP="002B2D18">
      <w:pPr>
        <w:spacing w:after="0" w:line="240" w:lineRule="auto"/>
        <w:jc w:val="both"/>
      </w:pPr>
      <w:r>
        <w:t>-SE ROTULARON 6 TAMBOS DE BASURA PARA  LA DIRECCION DE MERCADOS E INSTALARSE EN SAN MARTIN DE LAS FLORES PARA LA JUDEA.</w:t>
      </w:r>
    </w:p>
    <w:p w:rsidR="00D16848" w:rsidRDefault="00D16848" w:rsidP="002B2D18">
      <w:pPr>
        <w:spacing w:after="0" w:line="240" w:lineRule="auto"/>
        <w:jc w:val="both"/>
      </w:pPr>
      <w:r>
        <w:t>-SE ROTULARON 6 PALETAS CON LOGOTIPO DE LA ADMINISTRACION MUNICIPAL Y LA LEYENDA “PROHIBIDO TIRAR BASURA” PARA LA AGENCIA MUNICIPAL LA LADRILLERA.</w:t>
      </w:r>
    </w:p>
    <w:p w:rsidR="001B6EF6" w:rsidRDefault="001B6EF6" w:rsidP="002B2D18">
      <w:pPr>
        <w:spacing w:after="0" w:line="240" w:lineRule="auto"/>
        <w:jc w:val="both"/>
      </w:pPr>
      <w:r>
        <w:t>-SE ROTULARON ESCENARIOS DIFERENTES Y SE INSTALARON LONAS CON RUTAS DE ACCESO Y EVACUACIÓN  PARA LA JUDEA DE SAN MARTIN DE LAS FLORES 2018.</w:t>
      </w: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1614D2" w:rsidRPr="002B2D18" w:rsidRDefault="002B2D18" w:rsidP="006548D1">
      <w:pPr>
        <w:spacing w:after="0" w:line="240" w:lineRule="auto"/>
        <w:jc w:val="both"/>
      </w:pPr>
      <w:r>
        <w:t>SE LE DIO MANTENIMIENTO</w:t>
      </w:r>
      <w:r w:rsidR="006548D1">
        <w:t xml:space="preserve"> A TODO EL MOBILIARIO QUE LO NECESITO CON SOLDADURA, PINTURA, REPOSICIÓN DE MADERA, MOLDURAS, ETC. </w:t>
      </w:r>
      <w:bookmarkStart w:id="0" w:name="_GoBack"/>
      <w:bookmarkEnd w:id="0"/>
    </w:p>
    <w:sectPr w:rsidR="001614D2" w:rsidRPr="002B2D18" w:rsidSect="006548D1">
      <w:pgSz w:w="12240" w:h="15840"/>
      <w:pgMar w:top="147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3D0F"/>
    <w:rsid w:val="000141C3"/>
    <w:rsid w:val="00016FEB"/>
    <w:rsid w:val="00017B2C"/>
    <w:rsid w:val="000206B7"/>
    <w:rsid w:val="000209A8"/>
    <w:rsid w:val="00023B2A"/>
    <w:rsid w:val="0002613F"/>
    <w:rsid w:val="000307EF"/>
    <w:rsid w:val="00031C3D"/>
    <w:rsid w:val="00031D74"/>
    <w:rsid w:val="00042A19"/>
    <w:rsid w:val="00043532"/>
    <w:rsid w:val="0004509B"/>
    <w:rsid w:val="00050F75"/>
    <w:rsid w:val="0005256D"/>
    <w:rsid w:val="000560AE"/>
    <w:rsid w:val="00062F55"/>
    <w:rsid w:val="00066552"/>
    <w:rsid w:val="000706C7"/>
    <w:rsid w:val="00071114"/>
    <w:rsid w:val="00072F0C"/>
    <w:rsid w:val="000736C7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A55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2683A"/>
    <w:rsid w:val="00133BFA"/>
    <w:rsid w:val="00136DDA"/>
    <w:rsid w:val="00140EB2"/>
    <w:rsid w:val="001432D5"/>
    <w:rsid w:val="001438AE"/>
    <w:rsid w:val="00151DEB"/>
    <w:rsid w:val="00152485"/>
    <w:rsid w:val="001529FD"/>
    <w:rsid w:val="00155028"/>
    <w:rsid w:val="00156877"/>
    <w:rsid w:val="00160EC8"/>
    <w:rsid w:val="001614D2"/>
    <w:rsid w:val="00164761"/>
    <w:rsid w:val="0016548F"/>
    <w:rsid w:val="00166429"/>
    <w:rsid w:val="00166755"/>
    <w:rsid w:val="001712B8"/>
    <w:rsid w:val="001728EF"/>
    <w:rsid w:val="00180667"/>
    <w:rsid w:val="001810A3"/>
    <w:rsid w:val="00190AA8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B31D9"/>
    <w:rsid w:val="001B5879"/>
    <w:rsid w:val="001B6EF6"/>
    <w:rsid w:val="001C1BDA"/>
    <w:rsid w:val="001C25FA"/>
    <w:rsid w:val="001C3005"/>
    <w:rsid w:val="001C546D"/>
    <w:rsid w:val="001C7658"/>
    <w:rsid w:val="001D1970"/>
    <w:rsid w:val="001D2183"/>
    <w:rsid w:val="001D23AE"/>
    <w:rsid w:val="001D4520"/>
    <w:rsid w:val="001D53CB"/>
    <w:rsid w:val="001D655C"/>
    <w:rsid w:val="001E1DD5"/>
    <w:rsid w:val="001E2FD8"/>
    <w:rsid w:val="001E47BF"/>
    <w:rsid w:val="001F28A1"/>
    <w:rsid w:val="001F5333"/>
    <w:rsid w:val="002018FF"/>
    <w:rsid w:val="0020339C"/>
    <w:rsid w:val="00212915"/>
    <w:rsid w:val="002150C1"/>
    <w:rsid w:val="00217A59"/>
    <w:rsid w:val="00220343"/>
    <w:rsid w:val="0022068A"/>
    <w:rsid w:val="00223703"/>
    <w:rsid w:val="00223827"/>
    <w:rsid w:val="00223CE5"/>
    <w:rsid w:val="00225ED4"/>
    <w:rsid w:val="00227886"/>
    <w:rsid w:val="00227968"/>
    <w:rsid w:val="002327C4"/>
    <w:rsid w:val="00233600"/>
    <w:rsid w:val="00234CA4"/>
    <w:rsid w:val="0024244C"/>
    <w:rsid w:val="00242574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2782"/>
    <w:rsid w:val="0029514A"/>
    <w:rsid w:val="0029727B"/>
    <w:rsid w:val="002A218D"/>
    <w:rsid w:val="002B140C"/>
    <w:rsid w:val="002B2102"/>
    <w:rsid w:val="002B2D18"/>
    <w:rsid w:val="002B358E"/>
    <w:rsid w:val="002B3629"/>
    <w:rsid w:val="002B5513"/>
    <w:rsid w:val="002B5571"/>
    <w:rsid w:val="002B7050"/>
    <w:rsid w:val="002B7E1E"/>
    <w:rsid w:val="002C03F0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580D"/>
    <w:rsid w:val="002E69DC"/>
    <w:rsid w:val="002E72BA"/>
    <w:rsid w:val="002F121F"/>
    <w:rsid w:val="002F39CC"/>
    <w:rsid w:val="002F3B33"/>
    <w:rsid w:val="002F4B12"/>
    <w:rsid w:val="002F6E35"/>
    <w:rsid w:val="0030053E"/>
    <w:rsid w:val="003037C4"/>
    <w:rsid w:val="0030584C"/>
    <w:rsid w:val="003109BB"/>
    <w:rsid w:val="00310AE9"/>
    <w:rsid w:val="00313468"/>
    <w:rsid w:val="00317775"/>
    <w:rsid w:val="00317DB4"/>
    <w:rsid w:val="00331F01"/>
    <w:rsid w:val="0033520B"/>
    <w:rsid w:val="00335D05"/>
    <w:rsid w:val="00335EFA"/>
    <w:rsid w:val="003367DD"/>
    <w:rsid w:val="003411D1"/>
    <w:rsid w:val="003414B1"/>
    <w:rsid w:val="003419A6"/>
    <w:rsid w:val="00342F41"/>
    <w:rsid w:val="00346EE7"/>
    <w:rsid w:val="00353C43"/>
    <w:rsid w:val="00360B47"/>
    <w:rsid w:val="003636A8"/>
    <w:rsid w:val="00365139"/>
    <w:rsid w:val="00365285"/>
    <w:rsid w:val="00370A34"/>
    <w:rsid w:val="003710DF"/>
    <w:rsid w:val="00375135"/>
    <w:rsid w:val="00375C56"/>
    <w:rsid w:val="0037698D"/>
    <w:rsid w:val="00377DB0"/>
    <w:rsid w:val="00380C6E"/>
    <w:rsid w:val="0038256E"/>
    <w:rsid w:val="003834CB"/>
    <w:rsid w:val="00391D1E"/>
    <w:rsid w:val="00393DBF"/>
    <w:rsid w:val="00395AAE"/>
    <w:rsid w:val="00396D32"/>
    <w:rsid w:val="00397B26"/>
    <w:rsid w:val="003A0AA4"/>
    <w:rsid w:val="003A1F20"/>
    <w:rsid w:val="003A3B4B"/>
    <w:rsid w:val="003A5C0C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33B7"/>
    <w:rsid w:val="003E61E7"/>
    <w:rsid w:val="003F18D2"/>
    <w:rsid w:val="003F70CA"/>
    <w:rsid w:val="003F744F"/>
    <w:rsid w:val="0040139C"/>
    <w:rsid w:val="00407219"/>
    <w:rsid w:val="00407C5D"/>
    <w:rsid w:val="00413D94"/>
    <w:rsid w:val="00420019"/>
    <w:rsid w:val="004215B8"/>
    <w:rsid w:val="004266F0"/>
    <w:rsid w:val="0042681A"/>
    <w:rsid w:val="004304F9"/>
    <w:rsid w:val="00434B8F"/>
    <w:rsid w:val="004350D8"/>
    <w:rsid w:val="00435325"/>
    <w:rsid w:val="004426DF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4B00"/>
    <w:rsid w:val="004A5A01"/>
    <w:rsid w:val="004A5E02"/>
    <w:rsid w:val="004A7057"/>
    <w:rsid w:val="004A7149"/>
    <w:rsid w:val="004A731D"/>
    <w:rsid w:val="004A78C1"/>
    <w:rsid w:val="004B0F9A"/>
    <w:rsid w:val="004B143D"/>
    <w:rsid w:val="004B2508"/>
    <w:rsid w:val="004B3808"/>
    <w:rsid w:val="004C2264"/>
    <w:rsid w:val="004C4226"/>
    <w:rsid w:val="004D3E06"/>
    <w:rsid w:val="004D40BB"/>
    <w:rsid w:val="004D559E"/>
    <w:rsid w:val="004E1A41"/>
    <w:rsid w:val="004E213E"/>
    <w:rsid w:val="004E6987"/>
    <w:rsid w:val="004E76D0"/>
    <w:rsid w:val="004F0823"/>
    <w:rsid w:val="004F0CEE"/>
    <w:rsid w:val="004F309C"/>
    <w:rsid w:val="004F571F"/>
    <w:rsid w:val="005029EC"/>
    <w:rsid w:val="005038DC"/>
    <w:rsid w:val="00503E38"/>
    <w:rsid w:val="00505162"/>
    <w:rsid w:val="0050522C"/>
    <w:rsid w:val="0051171C"/>
    <w:rsid w:val="0051700B"/>
    <w:rsid w:val="00520F00"/>
    <w:rsid w:val="00522EAC"/>
    <w:rsid w:val="0052613C"/>
    <w:rsid w:val="00527233"/>
    <w:rsid w:val="005300E6"/>
    <w:rsid w:val="0053132A"/>
    <w:rsid w:val="00535985"/>
    <w:rsid w:val="00536770"/>
    <w:rsid w:val="005404EF"/>
    <w:rsid w:val="005428D4"/>
    <w:rsid w:val="0054291A"/>
    <w:rsid w:val="00546563"/>
    <w:rsid w:val="0054666E"/>
    <w:rsid w:val="005504E6"/>
    <w:rsid w:val="00550677"/>
    <w:rsid w:val="00550D4B"/>
    <w:rsid w:val="005551AE"/>
    <w:rsid w:val="00556145"/>
    <w:rsid w:val="00560439"/>
    <w:rsid w:val="00561F24"/>
    <w:rsid w:val="005625A7"/>
    <w:rsid w:val="00564929"/>
    <w:rsid w:val="00566915"/>
    <w:rsid w:val="00572446"/>
    <w:rsid w:val="0057681F"/>
    <w:rsid w:val="00580BD8"/>
    <w:rsid w:val="00590A00"/>
    <w:rsid w:val="005970C1"/>
    <w:rsid w:val="005A055E"/>
    <w:rsid w:val="005A1A9A"/>
    <w:rsid w:val="005B01AC"/>
    <w:rsid w:val="005B4E50"/>
    <w:rsid w:val="005B7759"/>
    <w:rsid w:val="005C1ECC"/>
    <w:rsid w:val="005C2C81"/>
    <w:rsid w:val="005C3404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5D12"/>
    <w:rsid w:val="005F1610"/>
    <w:rsid w:val="005F2FF1"/>
    <w:rsid w:val="005F4161"/>
    <w:rsid w:val="005F6A48"/>
    <w:rsid w:val="005F7FED"/>
    <w:rsid w:val="00600285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654"/>
    <w:rsid w:val="006513C2"/>
    <w:rsid w:val="00651E43"/>
    <w:rsid w:val="006548D1"/>
    <w:rsid w:val="00657880"/>
    <w:rsid w:val="006603D3"/>
    <w:rsid w:val="006750F7"/>
    <w:rsid w:val="006824A5"/>
    <w:rsid w:val="00685947"/>
    <w:rsid w:val="00686CD1"/>
    <w:rsid w:val="00687DED"/>
    <w:rsid w:val="00690F15"/>
    <w:rsid w:val="006928F1"/>
    <w:rsid w:val="006A021A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7543"/>
    <w:rsid w:val="006D79A8"/>
    <w:rsid w:val="006D7F63"/>
    <w:rsid w:val="006E0DFE"/>
    <w:rsid w:val="006E3F8F"/>
    <w:rsid w:val="006E4042"/>
    <w:rsid w:val="006F2EEA"/>
    <w:rsid w:val="006F2F4D"/>
    <w:rsid w:val="006F4E6F"/>
    <w:rsid w:val="007103FD"/>
    <w:rsid w:val="00712B30"/>
    <w:rsid w:val="0071421F"/>
    <w:rsid w:val="00717352"/>
    <w:rsid w:val="00717623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53657"/>
    <w:rsid w:val="00761167"/>
    <w:rsid w:val="0076210B"/>
    <w:rsid w:val="007622A3"/>
    <w:rsid w:val="00762425"/>
    <w:rsid w:val="0076706C"/>
    <w:rsid w:val="007717E2"/>
    <w:rsid w:val="00772656"/>
    <w:rsid w:val="0077607A"/>
    <w:rsid w:val="007764B7"/>
    <w:rsid w:val="00780962"/>
    <w:rsid w:val="00783CA8"/>
    <w:rsid w:val="00784119"/>
    <w:rsid w:val="0078426A"/>
    <w:rsid w:val="00784881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22E7"/>
    <w:rsid w:val="007E55C0"/>
    <w:rsid w:val="007E588B"/>
    <w:rsid w:val="007E6F5D"/>
    <w:rsid w:val="007E7285"/>
    <w:rsid w:val="007F335E"/>
    <w:rsid w:val="007F3C83"/>
    <w:rsid w:val="007F4B72"/>
    <w:rsid w:val="007F5D41"/>
    <w:rsid w:val="007F74CF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14AB"/>
    <w:rsid w:val="00842647"/>
    <w:rsid w:val="00845AF7"/>
    <w:rsid w:val="00847E12"/>
    <w:rsid w:val="00855E21"/>
    <w:rsid w:val="00856BA5"/>
    <w:rsid w:val="00863128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201E"/>
    <w:rsid w:val="008F45B1"/>
    <w:rsid w:val="008F4A85"/>
    <w:rsid w:val="00900AB4"/>
    <w:rsid w:val="00903F18"/>
    <w:rsid w:val="0090410A"/>
    <w:rsid w:val="009054CD"/>
    <w:rsid w:val="00913038"/>
    <w:rsid w:val="009222E7"/>
    <w:rsid w:val="00922405"/>
    <w:rsid w:val="00926692"/>
    <w:rsid w:val="00927423"/>
    <w:rsid w:val="00931874"/>
    <w:rsid w:val="009343ED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68C5"/>
    <w:rsid w:val="00980A93"/>
    <w:rsid w:val="0098170D"/>
    <w:rsid w:val="00984A45"/>
    <w:rsid w:val="00985169"/>
    <w:rsid w:val="009855AB"/>
    <w:rsid w:val="009858B7"/>
    <w:rsid w:val="00992B00"/>
    <w:rsid w:val="009938AE"/>
    <w:rsid w:val="009938FF"/>
    <w:rsid w:val="009A1A56"/>
    <w:rsid w:val="009A53C2"/>
    <w:rsid w:val="009A7C75"/>
    <w:rsid w:val="009B059A"/>
    <w:rsid w:val="009B1FD3"/>
    <w:rsid w:val="009B2DA0"/>
    <w:rsid w:val="009B55B7"/>
    <w:rsid w:val="009C08E3"/>
    <w:rsid w:val="009E2A53"/>
    <w:rsid w:val="009E3B1A"/>
    <w:rsid w:val="009E4994"/>
    <w:rsid w:val="009F6185"/>
    <w:rsid w:val="009F7979"/>
    <w:rsid w:val="00A00859"/>
    <w:rsid w:val="00A01D2D"/>
    <w:rsid w:val="00A0227A"/>
    <w:rsid w:val="00A056DF"/>
    <w:rsid w:val="00A07785"/>
    <w:rsid w:val="00A10361"/>
    <w:rsid w:val="00A1253D"/>
    <w:rsid w:val="00A15E08"/>
    <w:rsid w:val="00A1768B"/>
    <w:rsid w:val="00A22EE9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ADF"/>
    <w:rsid w:val="00A65DD6"/>
    <w:rsid w:val="00A75884"/>
    <w:rsid w:val="00A7617A"/>
    <w:rsid w:val="00A76E24"/>
    <w:rsid w:val="00A80460"/>
    <w:rsid w:val="00A81BE5"/>
    <w:rsid w:val="00A86361"/>
    <w:rsid w:val="00A90268"/>
    <w:rsid w:val="00A909E7"/>
    <w:rsid w:val="00A91AC1"/>
    <w:rsid w:val="00A9548C"/>
    <w:rsid w:val="00AA1103"/>
    <w:rsid w:val="00AA1F31"/>
    <w:rsid w:val="00AA42FD"/>
    <w:rsid w:val="00AA47AE"/>
    <w:rsid w:val="00AA5790"/>
    <w:rsid w:val="00AA79EF"/>
    <w:rsid w:val="00AA7C1D"/>
    <w:rsid w:val="00AB1692"/>
    <w:rsid w:val="00AB543D"/>
    <w:rsid w:val="00AB6391"/>
    <w:rsid w:val="00AB6FB9"/>
    <w:rsid w:val="00AC0A9D"/>
    <w:rsid w:val="00AC0FD4"/>
    <w:rsid w:val="00AC4476"/>
    <w:rsid w:val="00AC5D28"/>
    <w:rsid w:val="00AD1F1C"/>
    <w:rsid w:val="00AD3E1A"/>
    <w:rsid w:val="00AD3FBE"/>
    <w:rsid w:val="00AD4B06"/>
    <w:rsid w:val="00AD5AAE"/>
    <w:rsid w:val="00AD63B1"/>
    <w:rsid w:val="00AE09B2"/>
    <w:rsid w:val="00AE2D33"/>
    <w:rsid w:val="00AF1181"/>
    <w:rsid w:val="00AF170D"/>
    <w:rsid w:val="00AF75D1"/>
    <w:rsid w:val="00B02AE9"/>
    <w:rsid w:val="00B03BD0"/>
    <w:rsid w:val="00B03F9A"/>
    <w:rsid w:val="00B07437"/>
    <w:rsid w:val="00B10A76"/>
    <w:rsid w:val="00B11152"/>
    <w:rsid w:val="00B11695"/>
    <w:rsid w:val="00B13FD3"/>
    <w:rsid w:val="00B2315F"/>
    <w:rsid w:val="00B24885"/>
    <w:rsid w:val="00B252BA"/>
    <w:rsid w:val="00B26514"/>
    <w:rsid w:val="00B2692B"/>
    <w:rsid w:val="00B3148B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93EEF"/>
    <w:rsid w:val="00B95DD5"/>
    <w:rsid w:val="00BA0CD9"/>
    <w:rsid w:val="00BA1F98"/>
    <w:rsid w:val="00BA4B8C"/>
    <w:rsid w:val="00BA4DBD"/>
    <w:rsid w:val="00BA4E42"/>
    <w:rsid w:val="00BA608A"/>
    <w:rsid w:val="00BA6C1B"/>
    <w:rsid w:val="00BA7319"/>
    <w:rsid w:val="00BA7B0C"/>
    <w:rsid w:val="00BB0D55"/>
    <w:rsid w:val="00BB3293"/>
    <w:rsid w:val="00BB771D"/>
    <w:rsid w:val="00BB798C"/>
    <w:rsid w:val="00BC3B98"/>
    <w:rsid w:val="00BC4210"/>
    <w:rsid w:val="00BC4CB3"/>
    <w:rsid w:val="00BC53D2"/>
    <w:rsid w:val="00BC5643"/>
    <w:rsid w:val="00BD0C5B"/>
    <w:rsid w:val="00BD31FC"/>
    <w:rsid w:val="00BD44D1"/>
    <w:rsid w:val="00BD5B40"/>
    <w:rsid w:val="00BE091C"/>
    <w:rsid w:val="00BE2D70"/>
    <w:rsid w:val="00BE30F5"/>
    <w:rsid w:val="00BE405F"/>
    <w:rsid w:val="00BF0D89"/>
    <w:rsid w:val="00BF1519"/>
    <w:rsid w:val="00BF4B76"/>
    <w:rsid w:val="00C04710"/>
    <w:rsid w:val="00C0494C"/>
    <w:rsid w:val="00C148A1"/>
    <w:rsid w:val="00C24588"/>
    <w:rsid w:val="00C2498F"/>
    <w:rsid w:val="00C269C9"/>
    <w:rsid w:val="00C269DD"/>
    <w:rsid w:val="00C34E7B"/>
    <w:rsid w:val="00C36F94"/>
    <w:rsid w:val="00C421B9"/>
    <w:rsid w:val="00C438B6"/>
    <w:rsid w:val="00C448AC"/>
    <w:rsid w:val="00C4559B"/>
    <w:rsid w:val="00C50B22"/>
    <w:rsid w:val="00C569F2"/>
    <w:rsid w:val="00C607CA"/>
    <w:rsid w:val="00C6157F"/>
    <w:rsid w:val="00C6380C"/>
    <w:rsid w:val="00C71F5F"/>
    <w:rsid w:val="00C73073"/>
    <w:rsid w:val="00C735A8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3645"/>
    <w:rsid w:val="00CB668A"/>
    <w:rsid w:val="00CB7955"/>
    <w:rsid w:val="00CC1330"/>
    <w:rsid w:val="00CC3828"/>
    <w:rsid w:val="00CC4AFB"/>
    <w:rsid w:val="00CD2BFF"/>
    <w:rsid w:val="00CD4FFB"/>
    <w:rsid w:val="00CD778B"/>
    <w:rsid w:val="00CE122C"/>
    <w:rsid w:val="00CE3076"/>
    <w:rsid w:val="00CE775E"/>
    <w:rsid w:val="00CF3603"/>
    <w:rsid w:val="00CF3E5C"/>
    <w:rsid w:val="00D037CA"/>
    <w:rsid w:val="00D0580F"/>
    <w:rsid w:val="00D0716E"/>
    <w:rsid w:val="00D12263"/>
    <w:rsid w:val="00D16688"/>
    <w:rsid w:val="00D16848"/>
    <w:rsid w:val="00D16DAD"/>
    <w:rsid w:val="00D25B1E"/>
    <w:rsid w:val="00D3285B"/>
    <w:rsid w:val="00D34C02"/>
    <w:rsid w:val="00D355C6"/>
    <w:rsid w:val="00D37BD2"/>
    <w:rsid w:val="00D43AD4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D82"/>
    <w:rsid w:val="00D75489"/>
    <w:rsid w:val="00D7751D"/>
    <w:rsid w:val="00D835F9"/>
    <w:rsid w:val="00D94310"/>
    <w:rsid w:val="00DA37AD"/>
    <w:rsid w:val="00DA3C39"/>
    <w:rsid w:val="00DA7C80"/>
    <w:rsid w:val="00DB737F"/>
    <w:rsid w:val="00DC009D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12423"/>
    <w:rsid w:val="00E20B44"/>
    <w:rsid w:val="00E23FF8"/>
    <w:rsid w:val="00E254F1"/>
    <w:rsid w:val="00E25885"/>
    <w:rsid w:val="00E32B65"/>
    <w:rsid w:val="00E403E4"/>
    <w:rsid w:val="00E41AAA"/>
    <w:rsid w:val="00E42E0B"/>
    <w:rsid w:val="00E439B0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0BAA"/>
    <w:rsid w:val="00EA1881"/>
    <w:rsid w:val="00EA702C"/>
    <w:rsid w:val="00EB0BEB"/>
    <w:rsid w:val="00EB1F57"/>
    <w:rsid w:val="00EB2DF3"/>
    <w:rsid w:val="00EB3828"/>
    <w:rsid w:val="00EB4938"/>
    <w:rsid w:val="00EC0735"/>
    <w:rsid w:val="00EC16E4"/>
    <w:rsid w:val="00EC1C78"/>
    <w:rsid w:val="00EC2C73"/>
    <w:rsid w:val="00EC7950"/>
    <w:rsid w:val="00ED1F6C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6A73"/>
    <w:rsid w:val="00F2028A"/>
    <w:rsid w:val="00F2195C"/>
    <w:rsid w:val="00F24E6B"/>
    <w:rsid w:val="00F304C7"/>
    <w:rsid w:val="00F3336D"/>
    <w:rsid w:val="00F35966"/>
    <w:rsid w:val="00F41340"/>
    <w:rsid w:val="00F534BD"/>
    <w:rsid w:val="00F54552"/>
    <w:rsid w:val="00F579F4"/>
    <w:rsid w:val="00F62A08"/>
    <w:rsid w:val="00F63580"/>
    <w:rsid w:val="00F651FD"/>
    <w:rsid w:val="00F65274"/>
    <w:rsid w:val="00F67952"/>
    <w:rsid w:val="00F76C25"/>
    <w:rsid w:val="00F77703"/>
    <w:rsid w:val="00F802F5"/>
    <w:rsid w:val="00F81D74"/>
    <w:rsid w:val="00F84932"/>
    <w:rsid w:val="00F84A2B"/>
    <w:rsid w:val="00F85803"/>
    <w:rsid w:val="00F90CBA"/>
    <w:rsid w:val="00F92845"/>
    <w:rsid w:val="00F9372B"/>
    <w:rsid w:val="00FA1749"/>
    <w:rsid w:val="00FA3AD1"/>
    <w:rsid w:val="00FA579C"/>
    <w:rsid w:val="00FA5BD4"/>
    <w:rsid w:val="00FA73A9"/>
    <w:rsid w:val="00FB100C"/>
    <w:rsid w:val="00FB3BCA"/>
    <w:rsid w:val="00FB632A"/>
    <w:rsid w:val="00FC1CE8"/>
    <w:rsid w:val="00FC2CA2"/>
    <w:rsid w:val="00FC3A0C"/>
    <w:rsid w:val="00FC3DDF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4DE0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FA8C-ACC4-4E2E-8223-CFA3E86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5-23T18:38:00Z</dcterms:created>
  <dcterms:modified xsi:type="dcterms:W3CDTF">2018-05-23T18:38:00Z</dcterms:modified>
</cp:coreProperties>
</file>